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3D" w:rsidRDefault="00F84A3D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6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149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C12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6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0570A" w:rsidRPr="0020570A" w:rsidRDefault="002C0E3E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570A"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20570A" w:rsidRPr="0020570A" w:rsidRDefault="0020570A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0570A" w:rsidRPr="0020570A" w:rsidRDefault="0020570A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февраля 2019 года №433 «Об утверждении Порядка </w:t>
      </w:r>
    </w:p>
    <w:p w:rsidR="0020570A" w:rsidRPr="0020570A" w:rsidRDefault="0020570A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разработке, формирования, реализации и </w:t>
      </w:r>
    </w:p>
    <w:p w:rsidR="0020570A" w:rsidRPr="0020570A" w:rsidRDefault="0020570A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реализации муниципальных программ </w:t>
      </w:r>
    </w:p>
    <w:p w:rsidR="0020570A" w:rsidRPr="0020570A" w:rsidRDefault="0020570A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и </w:t>
      </w:r>
    </w:p>
    <w:p w:rsidR="0020570A" w:rsidRPr="0020570A" w:rsidRDefault="0020570A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правовых актов </w:t>
      </w:r>
    </w:p>
    <w:p w:rsidR="0020570A" w:rsidRPr="0020570A" w:rsidRDefault="0020570A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</w:p>
    <w:p w:rsidR="0020570A" w:rsidRPr="0020570A" w:rsidRDefault="0020570A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» (в редакции постановления администрации </w:t>
      </w:r>
      <w:proofErr w:type="gramEnd"/>
    </w:p>
    <w:p w:rsidR="0020570A" w:rsidRPr="0020570A" w:rsidRDefault="0020570A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город-курорт Геленджик </w:t>
      </w:r>
    </w:p>
    <w:p w:rsidR="002C0E3E" w:rsidRPr="002B3BD1" w:rsidRDefault="0020570A" w:rsidP="0020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февраля 2020 года №181)</w:t>
      </w:r>
      <w:r w:rsidR="002C0E3E"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Pr="00CC124B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306707" w:rsidRDefault="002C0E3E" w:rsidP="00F63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F63D44"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февраля 2019 года №43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некоторых правовых актов</w:t>
      </w:r>
      <w:proofErr w:type="gramEnd"/>
      <w:r w:rsidR="00F63D44"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</w:t>
      </w:r>
      <w:r w:rsidR="00F6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44"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» (в редакции постановления администрации муниципального образования  город-курорт Геленджик от </w:t>
      </w:r>
      <w:r w:rsidR="00F6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63D44"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 2020 года №181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37455" w:rsidRPr="00024880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C506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 «</w:t>
      </w:r>
      <w:r w:rsidR="00F63D44"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февраля 2019 года №43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</w:t>
      </w:r>
      <w:r w:rsidR="00F6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44"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(в</w:t>
      </w:r>
      <w:proofErr w:type="gramEnd"/>
      <w:r w:rsidR="00F63D44"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остановления администрации муниципального образования  город-курорт Геленджик от</w:t>
      </w:r>
      <w:r w:rsidR="00F6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44" w:rsidRPr="0020570A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 2020 года №181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937455" w:rsidRPr="007546E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EC" w:rsidRDefault="00876AEC" w:rsidP="004E50DA">
      <w:pPr>
        <w:spacing w:after="0" w:line="240" w:lineRule="auto"/>
      </w:pPr>
      <w:r>
        <w:separator/>
      </w:r>
    </w:p>
  </w:endnote>
  <w:endnote w:type="continuationSeparator" w:id="0">
    <w:p w:rsidR="00876AEC" w:rsidRDefault="00876AE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EC" w:rsidRDefault="00876AEC" w:rsidP="004E50DA">
      <w:pPr>
        <w:spacing w:after="0" w:line="240" w:lineRule="auto"/>
      </w:pPr>
      <w:r>
        <w:separator/>
      </w:r>
    </w:p>
  </w:footnote>
  <w:footnote w:type="continuationSeparator" w:id="0">
    <w:p w:rsidR="00876AEC" w:rsidRDefault="00876AE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76AEC">
    <w:pPr>
      <w:pStyle w:val="a4"/>
      <w:jc w:val="center"/>
    </w:pPr>
  </w:p>
  <w:p w:rsidR="005E437C" w:rsidRDefault="00876A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30265E"/>
    <w:rsid w:val="00306707"/>
    <w:rsid w:val="0031220E"/>
    <w:rsid w:val="0031445F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81E64"/>
    <w:rsid w:val="007958D1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73766"/>
    <w:rsid w:val="008753BE"/>
    <w:rsid w:val="00876AEC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1DB4"/>
    <w:rsid w:val="00CB30B4"/>
    <w:rsid w:val="00CC124B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70629"/>
    <w:rsid w:val="00E71F20"/>
    <w:rsid w:val="00E7567B"/>
    <w:rsid w:val="00E9136F"/>
    <w:rsid w:val="00E961D6"/>
    <w:rsid w:val="00EA5F10"/>
    <w:rsid w:val="00EE7E8B"/>
    <w:rsid w:val="00EF0C3C"/>
    <w:rsid w:val="00F37B17"/>
    <w:rsid w:val="00F60D58"/>
    <w:rsid w:val="00F63D44"/>
    <w:rsid w:val="00F65ECC"/>
    <w:rsid w:val="00F70506"/>
    <w:rsid w:val="00F70F15"/>
    <w:rsid w:val="00F71662"/>
    <w:rsid w:val="00F84A3D"/>
    <w:rsid w:val="00F86D29"/>
    <w:rsid w:val="00F9642C"/>
    <w:rsid w:val="00FB2051"/>
    <w:rsid w:val="00FD3DA5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6CD6-2FE9-4CAC-BAB6-36F148A0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8</cp:revision>
  <cp:lastPrinted>2023-05-04T06:28:00Z</cp:lastPrinted>
  <dcterms:created xsi:type="dcterms:W3CDTF">2022-06-06T06:11:00Z</dcterms:created>
  <dcterms:modified xsi:type="dcterms:W3CDTF">2023-05-15T11:48:00Z</dcterms:modified>
</cp:coreProperties>
</file>